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053D" w14:textId="4EBAB017" w:rsidR="00C701C2" w:rsidRPr="007F7083" w:rsidRDefault="00C701C2" w:rsidP="00172ECC">
      <w:pPr>
        <w:pStyle w:val="Titel"/>
        <w:rPr>
          <w:sz w:val="44"/>
          <w:szCs w:val="44"/>
          <w:lang w:val="en-GB"/>
        </w:rPr>
      </w:pPr>
      <w:r w:rsidRPr="007F7083">
        <w:rPr>
          <w:sz w:val="44"/>
          <w:szCs w:val="44"/>
          <w:lang w:val="en-GB"/>
        </w:rPr>
        <w:t>WORDPRESS PROJECT</w:t>
      </w:r>
    </w:p>
    <w:p w14:paraId="508F930B" w14:textId="4AF5B64B" w:rsidR="00C701C2" w:rsidRDefault="00C701C2" w:rsidP="00C701C2">
      <w:pPr>
        <w:rPr>
          <w:lang w:val="en-GB"/>
        </w:rPr>
      </w:pPr>
      <w:proofErr w:type="spellStart"/>
      <w:r w:rsidRPr="004A01B7">
        <w:rPr>
          <w:lang w:val="en-GB"/>
        </w:rPr>
        <w:t>Nouras</w:t>
      </w:r>
      <w:proofErr w:type="spellEnd"/>
      <w:r w:rsidRPr="004A01B7">
        <w:rPr>
          <w:lang w:val="en-GB"/>
        </w:rPr>
        <w:t xml:space="preserve"> </w:t>
      </w:r>
      <w:r w:rsidR="004A01B7" w:rsidRPr="004A01B7">
        <w:rPr>
          <w:lang w:val="en-GB"/>
        </w:rPr>
        <w:t>Abo Madi &amp; Samantha B</w:t>
      </w:r>
      <w:r w:rsidR="004A01B7">
        <w:rPr>
          <w:lang w:val="en-GB"/>
        </w:rPr>
        <w:t>uijs</w:t>
      </w:r>
    </w:p>
    <w:p w14:paraId="67AB0AE4" w14:textId="77777777" w:rsidR="00EA6CF0" w:rsidRDefault="00EA6CF0" w:rsidP="00C701C2">
      <w:pPr>
        <w:rPr>
          <w:lang w:val="en-GB"/>
        </w:rPr>
      </w:pPr>
    </w:p>
    <w:p w14:paraId="190F4DD2" w14:textId="74C7A11F" w:rsidR="00EA6CF0" w:rsidRDefault="00EA6CF0" w:rsidP="00C701C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7D1DAC" wp14:editId="496D6E48">
            <wp:extent cx="5650173" cy="5650173"/>
            <wp:effectExtent l="0" t="0" r="8255" b="0"/>
            <wp:docPr id="1686048281" name="Afbeelding 1" descr="Afbeelding met symbool, logo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48281" name="Afbeelding 1" descr="Afbeelding met symbool, logo, ontwerp&#10;&#10;Automatisch gegenereerde beschrijvi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557" cy="56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685" w14:textId="77777777" w:rsidR="004A01B7" w:rsidRPr="004A01B7" w:rsidRDefault="004A01B7" w:rsidP="00C701C2">
      <w:pPr>
        <w:rPr>
          <w:lang w:val="en-GB"/>
        </w:rPr>
      </w:pPr>
    </w:p>
    <w:p w14:paraId="250F0EBC" w14:textId="77777777" w:rsidR="00C701C2" w:rsidRDefault="00C701C2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14:paraId="5DAD5A59" w14:textId="60011506" w:rsidR="00267E92" w:rsidRDefault="007F7083" w:rsidP="009E29FF">
      <w:pPr>
        <w:pStyle w:val="Kopvaninhoudsopgave"/>
        <w:rPr>
          <w:lang w:val="en-GB"/>
        </w:rPr>
      </w:pPr>
      <w:r>
        <w:rPr>
          <w:lang w:val="en-GB"/>
        </w:rPr>
        <w:lastRenderedPageBreak/>
        <w:t>INHOUDSOPGAVEN</w:t>
      </w:r>
    </w:p>
    <w:p w14:paraId="56B51723" w14:textId="77777777" w:rsidR="007F7083" w:rsidRPr="007F7083" w:rsidRDefault="007F7083" w:rsidP="007F7083">
      <w:pPr>
        <w:rPr>
          <w:lang w:val="en-GB"/>
        </w:rPr>
      </w:pPr>
    </w:p>
    <w:p w14:paraId="11436A4E" w14:textId="77777777" w:rsidR="007F7083" w:rsidRPr="007F7083" w:rsidRDefault="007F7083" w:rsidP="007F7083">
      <w:pPr>
        <w:rPr>
          <w:lang w:val="en-GB"/>
        </w:rPr>
      </w:pPr>
    </w:p>
    <w:p w14:paraId="3EC9B5F2" w14:textId="77777777" w:rsidR="004848E5" w:rsidRDefault="004848E5" w:rsidP="00172ECC">
      <w:pPr>
        <w:pStyle w:val="Titel"/>
        <w:rPr>
          <w:sz w:val="44"/>
          <w:szCs w:val="44"/>
        </w:rPr>
      </w:pPr>
    </w:p>
    <w:p w14:paraId="0874C21C" w14:textId="77777777" w:rsidR="004848E5" w:rsidRDefault="004848E5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>
        <w:rPr>
          <w:sz w:val="44"/>
          <w:szCs w:val="44"/>
        </w:rPr>
        <w:br w:type="page"/>
      </w:r>
    </w:p>
    <w:p w14:paraId="4D025E0C" w14:textId="7C457400" w:rsidR="00172ECC" w:rsidRPr="00172ECC" w:rsidRDefault="00172ECC" w:rsidP="00172ECC">
      <w:pPr>
        <w:pStyle w:val="Titel"/>
        <w:rPr>
          <w:sz w:val="44"/>
          <w:szCs w:val="44"/>
        </w:rPr>
      </w:pPr>
      <w:proofErr w:type="spellStart"/>
      <w:r w:rsidRPr="00172ECC">
        <w:rPr>
          <w:sz w:val="44"/>
          <w:szCs w:val="44"/>
        </w:rPr>
        <w:lastRenderedPageBreak/>
        <w:t>Esports</w:t>
      </w:r>
      <w:proofErr w:type="spellEnd"/>
      <w:r w:rsidRPr="00172ECC">
        <w:rPr>
          <w:sz w:val="44"/>
          <w:szCs w:val="44"/>
        </w:rPr>
        <w:t xml:space="preserve"> team: The </w:t>
      </w:r>
      <w:proofErr w:type="spellStart"/>
      <w:r w:rsidRPr="00172ECC">
        <w:rPr>
          <w:sz w:val="44"/>
          <w:szCs w:val="44"/>
        </w:rPr>
        <w:t>Vicious</w:t>
      </w:r>
      <w:proofErr w:type="spellEnd"/>
      <w:r w:rsidRPr="00172ECC">
        <w:rPr>
          <w:sz w:val="44"/>
          <w:szCs w:val="44"/>
        </w:rPr>
        <w:t xml:space="preserve"> Vultures.</w:t>
      </w:r>
    </w:p>
    <w:p w14:paraId="6EDED7E2" w14:textId="77777777" w:rsidR="00172ECC" w:rsidRDefault="00172ECC" w:rsidP="00172ECC">
      <w:pPr>
        <w:spacing w:after="0"/>
      </w:pPr>
      <w:r w:rsidRPr="00B063D8">
        <w:rPr>
          <w:b/>
          <w:bCs/>
        </w:rPr>
        <w:t>website doel:</w:t>
      </w:r>
      <w:r>
        <w:t xml:space="preserve"> Merk promoten en fans aantrekken</w:t>
      </w:r>
    </w:p>
    <w:p w14:paraId="760CFE05" w14:textId="77777777" w:rsidR="00172ECC" w:rsidRDefault="00172ECC" w:rsidP="00172ECC">
      <w:pPr>
        <w:spacing w:after="0"/>
      </w:pPr>
    </w:p>
    <w:p w14:paraId="6B7A0F02" w14:textId="77777777" w:rsidR="00172ECC" w:rsidRDefault="00172ECC" w:rsidP="00172ECC">
      <w:pPr>
        <w:spacing w:after="0"/>
      </w:pPr>
      <w:r w:rsidRPr="00B063D8">
        <w:rPr>
          <w:b/>
          <w:bCs/>
        </w:rPr>
        <w:t xml:space="preserve">Ontwerp: </w:t>
      </w:r>
      <w:r>
        <w:t xml:space="preserve">Moet aantrekkelijk en </w:t>
      </w:r>
      <w:proofErr w:type="spellStart"/>
      <w:r>
        <w:t>proffesioneel</w:t>
      </w:r>
      <w:proofErr w:type="spellEnd"/>
      <w:r>
        <w:t xml:space="preserve"> ontwerp hebben dat past bij de branding van TVV. Kleuren, lettertype en afbeeldingen in lijn met de stijl van het team.</w:t>
      </w:r>
    </w:p>
    <w:p w14:paraId="449EB00B" w14:textId="77777777" w:rsidR="00172ECC" w:rsidRDefault="00172ECC" w:rsidP="00172ECC">
      <w:pPr>
        <w:spacing w:after="0"/>
      </w:pPr>
    </w:p>
    <w:p w14:paraId="16D47AA1" w14:textId="77777777" w:rsidR="00172ECC" w:rsidRDefault="00172ECC" w:rsidP="00172ECC">
      <w:pPr>
        <w:spacing w:after="0"/>
      </w:pPr>
      <w:r w:rsidRPr="00B063D8">
        <w:rPr>
          <w:b/>
          <w:bCs/>
        </w:rPr>
        <w:t>Functionaliteit:</w:t>
      </w:r>
      <w:r>
        <w:t xml:space="preserve"> Moet verschillende pagina's hebben, Homepage (laatste nieuws, aankomende wedstrijden en links naar de </w:t>
      </w:r>
      <w:proofErr w:type="spellStart"/>
      <w:r>
        <w:t>socialmedia</w:t>
      </w:r>
      <w:proofErr w:type="spellEnd"/>
      <w:r>
        <w:t xml:space="preserve"> pagina's), about </w:t>
      </w:r>
      <w:proofErr w:type="spellStart"/>
      <w:r>
        <w:t>us</w:t>
      </w:r>
      <w:proofErr w:type="spellEnd"/>
      <w:r>
        <w:t xml:space="preserve"> page, evenementen pagina, contactpage. </w:t>
      </w:r>
    </w:p>
    <w:p w14:paraId="707123CA" w14:textId="77777777" w:rsidR="00172ECC" w:rsidRDefault="00172ECC" w:rsidP="00172ECC">
      <w:pPr>
        <w:spacing w:after="0"/>
      </w:pPr>
    </w:p>
    <w:p w14:paraId="3F76EA27" w14:textId="77777777" w:rsidR="00172ECC" w:rsidRDefault="00172ECC" w:rsidP="00172ECC">
      <w:pPr>
        <w:spacing w:after="0"/>
      </w:pPr>
      <w:r w:rsidRPr="00B063D8">
        <w:rPr>
          <w:b/>
          <w:bCs/>
        </w:rPr>
        <w:t>gebruikerservaring:</w:t>
      </w:r>
      <w:r>
        <w:t xml:space="preserve"> Makkelijk te gebruiken zijn en navigeren voor bezoekers met duidelijke en georganiseerde informatie.</w:t>
      </w:r>
    </w:p>
    <w:p w14:paraId="5001B80D" w14:textId="77777777" w:rsidR="00172ECC" w:rsidRDefault="00172ECC" w:rsidP="00172ECC">
      <w:pPr>
        <w:spacing w:after="0"/>
      </w:pPr>
    </w:p>
    <w:p w14:paraId="6CFEBB6A" w14:textId="7383A955" w:rsidR="00172ECC" w:rsidRDefault="00172ECC" w:rsidP="00172ECC">
      <w:pPr>
        <w:spacing w:after="0"/>
      </w:pPr>
      <w:r w:rsidRPr="00B063D8">
        <w:rPr>
          <w:b/>
          <w:bCs/>
        </w:rPr>
        <w:t>responsiviteit:</w:t>
      </w:r>
      <w:r>
        <w:t xml:space="preserve"> website moet volledig respons</w:t>
      </w:r>
      <w:r w:rsidR="00713A25">
        <w:t>i</w:t>
      </w:r>
      <w:r>
        <w:t>ve z</w:t>
      </w:r>
      <w:r w:rsidR="00713A25">
        <w:t>i</w:t>
      </w:r>
      <w:r>
        <w:t>jn en moet goed kunnen werken op website en mobiele apparaten.</w:t>
      </w:r>
    </w:p>
    <w:p w14:paraId="0368B28B" w14:textId="77777777" w:rsidR="00172ECC" w:rsidRDefault="00172ECC" w:rsidP="00172ECC">
      <w:pPr>
        <w:spacing w:after="0"/>
      </w:pPr>
    </w:p>
    <w:p w14:paraId="62963AA9" w14:textId="77777777" w:rsidR="00172ECC" w:rsidRDefault="00172ECC" w:rsidP="00172ECC">
      <w:pPr>
        <w:spacing w:after="0"/>
      </w:pPr>
      <w:r w:rsidRPr="00B063D8">
        <w:rPr>
          <w:b/>
          <w:bCs/>
        </w:rPr>
        <w:t>onderhoud:</w:t>
      </w:r>
      <w:r>
        <w:t xml:space="preserve"> moet makkelijk te onderhouden zijn, zodat team dit zelf kan beheren en bijwerken.</w:t>
      </w:r>
    </w:p>
    <w:p w14:paraId="38556021" w14:textId="77777777" w:rsidR="00172ECC" w:rsidRPr="00B063D8" w:rsidRDefault="00172ECC" w:rsidP="00172ECC">
      <w:pPr>
        <w:spacing w:after="0"/>
        <w:rPr>
          <w:b/>
          <w:bCs/>
        </w:rPr>
      </w:pPr>
    </w:p>
    <w:p w14:paraId="3E5599B2" w14:textId="77777777" w:rsidR="00172ECC" w:rsidRPr="00B063D8" w:rsidRDefault="00172ECC" w:rsidP="00172ECC">
      <w:pPr>
        <w:spacing w:after="0"/>
        <w:rPr>
          <w:b/>
          <w:bCs/>
        </w:rPr>
      </w:pPr>
      <w:r w:rsidRPr="00B063D8">
        <w:rPr>
          <w:b/>
          <w:bCs/>
        </w:rPr>
        <w:t>Algemene eisen:</w:t>
      </w:r>
    </w:p>
    <w:p w14:paraId="74F614FB" w14:textId="77777777" w:rsidR="00172ECC" w:rsidRDefault="00172ECC" w:rsidP="00172ECC">
      <w:pPr>
        <w:spacing w:after="0"/>
      </w:pPr>
      <w:r>
        <w:t xml:space="preserve">- Website heeft een </w:t>
      </w:r>
      <w:proofErr w:type="spellStart"/>
      <w:r>
        <w:t>custom</w:t>
      </w:r>
      <w:proofErr w:type="spellEnd"/>
      <w:r>
        <w:t xml:space="preserve"> thema</w:t>
      </w:r>
    </w:p>
    <w:p w14:paraId="1F8FE0CA" w14:textId="77777777" w:rsidR="00172ECC" w:rsidRDefault="00172ECC" w:rsidP="00172ECC">
      <w:pPr>
        <w:spacing w:after="0"/>
      </w:pPr>
      <w:r>
        <w:t>- Ieder lid in je groep, heeft een bijdrage geleverd aan zowel HTML/CSS, Javascript en PHP en kan dit verantwoorden.</w:t>
      </w:r>
    </w:p>
    <w:p w14:paraId="6DAF65BE" w14:textId="77777777" w:rsidR="00172ECC" w:rsidRDefault="00172ECC" w:rsidP="00172ECC">
      <w:pPr>
        <w:spacing w:after="0"/>
      </w:pPr>
      <w:r>
        <w:t xml:space="preserve">- Alle tekst inhoud is aan te passen via het dashboard van </w:t>
      </w:r>
      <w:proofErr w:type="spellStart"/>
      <w:r>
        <w:t>Wordpress</w:t>
      </w:r>
      <w:proofErr w:type="spellEnd"/>
      <w:r>
        <w:t>. Een gebruiker moet dus zonder programmeerkennis de website kunnen beheren.</w:t>
      </w:r>
    </w:p>
    <w:p w14:paraId="7CDF2B59" w14:textId="77777777" w:rsidR="00172ECC" w:rsidRDefault="00172ECC" w:rsidP="00172ECC">
      <w:pPr>
        <w:spacing w:after="0"/>
      </w:pPr>
    </w:p>
    <w:p w14:paraId="188EE2F4" w14:textId="77777777" w:rsidR="00172ECC" w:rsidRPr="00B063D8" w:rsidRDefault="00172ECC" w:rsidP="00172ECC">
      <w:pPr>
        <w:spacing w:after="0"/>
        <w:rPr>
          <w:b/>
          <w:bCs/>
        </w:rPr>
      </w:pPr>
      <w:r w:rsidRPr="00B063D8">
        <w:rPr>
          <w:b/>
          <w:bCs/>
        </w:rPr>
        <w:t>MUST-HAVES:</w:t>
      </w:r>
    </w:p>
    <w:p w14:paraId="3CA57A97" w14:textId="59615E82" w:rsidR="00172ECC" w:rsidRDefault="005555DA" w:rsidP="00172ECC">
      <w:pPr>
        <w:spacing w:after="0"/>
      </w:pPr>
      <w:r>
        <w:t>D</w:t>
      </w:r>
      <w:r w:rsidR="00172ECC">
        <w:t>e website is responsive voor desktop en min. 1 apparaat.</w:t>
      </w:r>
    </w:p>
    <w:p w14:paraId="335CC56D" w14:textId="43EA5B12" w:rsidR="00172ECC" w:rsidRDefault="00172ECC" w:rsidP="00172ECC">
      <w:pPr>
        <w:spacing w:after="0"/>
      </w:pPr>
      <w:r>
        <w:t>Website heeft min. de volgende elementen:</w:t>
      </w:r>
    </w:p>
    <w:p w14:paraId="090EC6E2" w14:textId="77777777" w:rsidR="00172ECC" w:rsidRDefault="00172ECC" w:rsidP="00172ECC">
      <w:pPr>
        <w:spacing w:after="0"/>
      </w:pPr>
      <w:r>
        <w:t>- Homepage</w:t>
      </w:r>
    </w:p>
    <w:p w14:paraId="16F08F3D" w14:textId="77777777" w:rsidR="00172ECC" w:rsidRDefault="00172ECC" w:rsidP="00172ECC">
      <w:pPr>
        <w:spacing w:after="0"/>
      </w:pPr>
      <w:r>
        <w:t>- About us page</w:t>
      </w:r>
    </w:p>
    <w:p w14:paraId="25B3E769" w14:textId="77777777" w:rsidR="00172ECC" w:rsidRDefault="00172ECC" w:rsidP="00172ECC">
      <w:pPr>
        <w:spacing w:after="0"/>
      </w:pPr>
      <w:r>
        <w:t>- 1 pagina per lid van het esports team (5 man)</w:t>
      </w:r>
    </w:p>
    <w:p w14:paraId="01C16F3B" w14:textId="77777777" w:rsidR="00172ECC" w:rsidRDefault="00172ECC" w:rsidP="00172ECC">
      <w:pPr>
        <w:spacing w:after="0"/>
      </w:pPr>
      <w:r>
        <w:t>- 1 pagina met het overzicht van aankomende matches</w:t>
      </w:r>
    </w:p>
    <w:p w14:paraId="74D4D3DE" w14:textId="77777777" w:rsidR="00172ECC" w:rsidRDefault="00172ECC" w:rsidP="00172ECC">
      <w:pPr>
        <w:spacing w:after="0"/>
      </w:pPr>
      <w:r>
        <w:t>- contactpagina met contactform (deze hoeft niet echt een mail te versturen)</w:t>
      </w:r>
    </w:p>
    <w:p w14:paraId="23D0D6A7" w14:textId="77777777" w:rsidR="00172ECC" w:rsidRDefault="00172ECC" w:rsidP="00172ECC">
      <w:pPr>
        <w:spacing w:after="0"/>
      </w:pPr>
      <w:r>
        <w:t>- afbeeldingen zijn geoptimaliseerd (google minify images)</w:t>
      </w:r>
    </w:p>
    <w:p w14:paraId="1DC7778C" w14:textId="77777777" w:rsidR="00172ECC" w:rsidRDefault="00172ECC" w:rsidP="00172ECC">
      <w:pPr>
        <w:spacing w:after="0"/>
      </w:pPr>
      <w:r>
        <w:t xml:space="preserve">- website is geoptimaliseerd. Dit kan je aantonen door min. 80 punten te scoren voor performance, </w:t>
      </w:r>
      <w:proofErr w:type="spellStart"/>
      <w:r>
        <w:t>accesibility</w:t>
      </w:r>
      <w:proofErr w:type="spellEnd"/>
      <w:r>
        <w:t xml:space="preserve">, best </w:t>
      </w:r>
      <w:proofErr w:type="spellStart"/>
      <w:r>
        <w:t>practise</w:t>
      </w:r>
      <w:proofErr w:type="spellEnd"/>
      <w:r>
        <w:t xml:space="preserve"> en SEO in Google lighthouse</w:t>
      </w:r>
    </w:p>
    <w:p w14:paraId="0841F627" w14:textId="77777777" w:rsidR="00172ECC" w:rsidRDefault="00172ECC" w:rsidP="00172ECC">
      <w:pPr>
        <w:spacing w:after="0"/>
      </w:pPr>
    </w:p>
    <w:p w14:paraId="658CE3CC" w14:textId="77777777" w:rsidR="00172ECC" w:rsidRPr="00B063D8" w:rsidRDefault="00172ECC" w:rsidP="00172ECC">
      <w:pPr>
        <w:spacing w:after="0"/>
        <w:rPr>
          <w:b/>
          <w:bCs/>
        </w:rPr>
      </w:pPr>
      <w:r w:rsidRPr="00B063D8">
        <w:rPr>
          <w:b/>
          <w:bCs/>
        </w:rPr>
        <w:t>SHOULD-HAVE:</w:t>
      </w:r>
    </w:p>
    <w:p w14:paraId="690BFAB3" w14:textId="77777777" w:rsidR="00172ECC" w:rsidRDefault="00172ECC" w:rsidP="00172ECC">
      <w:pPr>
        <w:spacing w:after="0"/>
      </w:pPr>
      <w:r>
        <w:t>- een blog pagina</w:t>
      </w:r>
    </w:p>
    <w:p w14:paraId="0B9D8CF5" w14:textId="77777777" w:rsidR="00172ECC" w:rsidRDefault="00172ECC" w:rsidP="00172ECC">
      <w:pPr>
        <w:spacing w:after="0"/>
      </w:pPr>
    </w:p>
    <w:p w14:paraId="38368D63" w14:textId="36354402" w:rsidR="00753B36" w:rsidRDefault="00172ECC" w:rsidP="00172ECC">
      <w:pPr>
        <w:spacing w:after="0"/>
      </w:pPr>
      <w:r>
        <w:t>Let erop dat het niet toegestaan is om een HTML/</w:t>
      </w:r>
      <w:proofErr w:type="spellStart"/>
      <w:r>
        <w:t>WordPress</w:t>
      </w:r>
      <w:proofErr w:type="spellEnd"/>
      <w:r>
        <w:t xml:space="preserve"> template te gebruiken die al het design werk voor je doet!!!</w:t>
      </w:r>
    </w:p>
    <w:p w14:paraId="6CEF6722" w14:textId="77777777" w:rsidR="005378A9" w:rsidRDefault="005378A9" w:rsidP="00172ECC">
      <w:pPr>
        <w:spacing w:after="0"/>
      </w:pPr>
    </w:p>
    <w:p w14:paraId="3EDAA0AF" w14:textId="77777777" w:rsidR="005378A9" w:rsidRDefault="005378A9" w:rsidP="00172ECC">
      <w:pPr>
        <w:spacing w:after="0"/>
      </w:pPr>
    </w:p>
    <w:p w14:paraId="64C8F39F" w14:textId="77777777" w:rsidR="005378A9" w:rsidRDefault="005378A9" w:rsidP="00172ECC">
      <w:pPr>
        <w:spacing w:after="0"/>
      </w:pPr>
    </w:p>
    <w:p w14:paraId="061BC4E7" w14:textId="77777777" w:rsidR="004B39A7" w:rsidRDefault="004B39A7" w:rsidP="004B39A7">
      <w:pPr>
        <w:pStyle w:val="Titel"/>
        <w:rPr>
          <w:sz w:val="40"/>
          <w:szCs w:val="40"/>
        </w:rPr>
      </w:pPr>
    </w:p>
    <w:p w14:paraId="04ED1192" w14:textId="79928C42" w:rsidR="004B39A7" w:rsidRPr="004B39A7" w:rsidRDefault="00EA2DFE" w:rsidP="004B39A7">
      <w:pPr>
        <w:pStyle w:val="Titel"/>
        <w:rPr>
          <w:sz w:val="40"/>
          <w:szCs w:val="40"/>
        </w:rPr>
      </w:pPr>
      <w:proofErr w:type="spellStart"/>
      <w:r w:rsidRPr="00EA2DFE">
        <w:rPr>
          <w:sz w:val="40"/>
          <w:szCs w:val="40"/>
        </w:rPr>
        <w:lastRenderedPageBreak/>
        <w:t>Layout</w:t>
      </w:r>
      <w:proofErr w:type="spellEnd"/>
      <w:r w:rsidRPr="00EA2DFE">
        <w:rPr>
          <w:sz w:val="40"/>
          <w:szCs w:val="40"/>
        </w:rPr>
        <w:t xml:space="preserve"> </w:t>
      </w:r>
    </w:p>
    <w:p w14:paraId="14B5FAF1" w14:textId="72D67004" w:rsidR="00EA2DFE" w:rsidRDefault="007E195D" w:rsidP="00EA2DFE">
      <w:r>
        <w:t xml:space="preserve">Wij hebben samen een bespreking gehouden over de lay-out van de website. </w:t>
      </w:r>
      <w:r w:rsidR="00CC03AD">
        <w:t>Dit bevat de kleurenpalet, font-</w:t>
      </w:r>
      <w:proofErr w:type="spellStart"/>
      <w:r w:rsidR="00CC03AD">
        <w:t>size</w:t>
      </w:r>
      <w:proofErr w:type="spellEnd"/>
      <w:r w:rsidR="00CC03AD">
        <w:t>, font-</w:t>
      </w:r>
      <w:proofErr w:type="spellStart"/>
      <w:r w:rsidR="00CC03AD">
        <w:t>weight</w:t>
      </w:r>
      <w:proofErr w:type="spellEnd"/>
      <w:r w:rsidR="00CC03AD">
        <w:t>, font-family</w:t>
      </w:r>
      <w:r w:rsidR="004B39A7">
        <w:t>, header</w:t>
      </w:r>
      <w:r w:rsidR="00485FA8">
        <w:t xml:space="preserve"> (</w:t>
      </w:r>
      <w:proofErr w:type="spellStart"/>
      <w:r w:rsidR="00B86181">
        <w:t>nav-bar</w:t>
      </w:r>
      <w:proofErr w:type="spellEnd"/>
      <w:r w:rsidR="00485FA8">
        <w:t>)</w:t>
      </w:r>
      <w:r w:rsidR="004B39A7">
        <w:t xml:space="preserve"> en </w:t>
      </w:r>
      <w:proofErr w:type="spellStart"/>
      <w:r w:rsidR="004B39A7">
        <w:t>footer</w:t>
      </w:r>
      <w:proofErr w:type="spellEnd"/>
      <w:r w:rsidR="004B39A7">
        <w:t>.</w:t>
      </w:r>
    </w:p>
    <w:p w14:paraId="32149CB0" w14:textId="6B18F6CB" w:rsidR="00195C41" w:rsidRDefault="00195C41" w:rsidP="00EA2DFE">
      <w:r w:rsidRPr="00384C8E">
        <w:rPr>
          <w:b/>
          <w:bCs/>
        </w:rPr>
        <w:t>Kleurenpalet:</w:t>
      </w:r>
      <w:r>
        <w:t xml:space="preserve"> Wij hebben de site: </w:t>
      </w:r>
      <w:hyperlink r:id="rId7" w:history="1">
        <w:r w:rsidR="00A55D56" w:rsidRPr="001D215F">
          <w:rPr>
            <w:rStyle w:val="Hyperlink"/>
          </w:rPr>
          <w:t>https://coolors.co</w:t>
        </w:r>
      </w:hyperlink>
      <w:r w:rsidR="00A55D56">
        <w:t xml:space="preserve"> gebruikt. Hier konden wij samen kijken, welke kleuren wij geschikt vonden voor de website. </w:t>
      </w:r>
      <w:r w:rsidR="004B015B">
        <w:t>De kleuren die wij gekozen hebben zijn:</w:t>
      </w:r>
    </w:p>
    <w:p w14:paraId="7952898E" w14:textId="4862DB37" w:rsidR="004B015B" w:rsidRDefault="004B015B" w:rsidP="004B015B">
      <w:pPr>
        <w:pStyle w:val="Lijstalinea"/>
        <w:numPr>
          <w:ilvl w:val="0"/>
          <w:numId w:val="1"/>
        </w:numPr>
      </w:pPr>
      <w:r>
        <w:t>Ivory: #</w:t>
      </w:r>
      <w:r w:rsidR="00E4195D" w:rsidRPr="00E4195D">
        <w:t>F6F7EB</w:t>
      </w:r>
    </w:p>
    <w:p w14:paraId="4C9A74C9" w14:textId="70220CD4" w:rsidR="00E4195D" w:rsidRDefault="00E4195D" w:rsidP="004B015B">
      <w:pPr>
        <w:pStyle w:val="Lijstalinea"/>
        <w:numPr>
          <w:ilvl w:val="0"/>
          <w:numId w:val="1"/>
        </w:numPr>
      </w:pPr>
      <w:r>
        <w:t xml:space="preserve">Caribbean </w:t>
      </w:r>
      <w:proofErr w:type="spellStart"/>
      <w:r>
        <w:t>current</w:t>
      </w:r>
      <w:proofErr w:type="spellEnd"/>
      <w:r>
        <w:t xml:space="preserve">: </w:t>
      </w:r>
      <w:r w:rsidRPr="00E4195D">
        <w:t>#1A5E63</w:t>
      </w:r>
    </w:p>
    <w:p w14:paraId="40C9978B" w14:textId="15A048A3" w:rsidR="00E4195D" w:rsidRDefault="00E4195D" w:rsidP="004B015B">
      <w:pPr>
        <w:pStyle w:val="Lijstalinea"/>
        <w:numPr>
          <w:ilvl w:val="0"/>
          <w:numId w:val="1"/>
        </w:numPr>
      </w:pPr>
      <w:r>
        <w:t xml:space="preserve">Black: </w:t>
      </w:r>
      <w:r w:rsidRPr="00E4195D">
        <w:t>#020100</w:t>
      </w:r>
    </w:p>
    <w:p w14:paraId="043ECAA3" w14:textId="2A6175FC" w:rsidR="00E4195D" w:rsidRDefault="00E4195D" w:rsidP="004B015B">
      <w:pPr>
        <w:pStyle w:val="Lijstalinea"/>
        <w:numPr>
          <w:ilvl w:val="0"/>
          <w:numId w:val="1"/>
        </w:numPr>
      </w:pPr>
      <w:r>
        <w:t xml:space="preserve">OU </w:t>
      </w:r>
      <w:proofErr w:type="spellStart"/>
      <w:r>
        <w:t>crimson</w:t>
      </w:r>
      <w:proofErr w:type="spellEnd"/>
      <w:r>
        <w:t xml:space="preserve">: </w:t>
      </w:r>
      <w:r w:rsidR="009F1B6C" w:rsidRPr="009F1B6C">
        <w:t>#880D1E</w:t>
      </w:r>
    </w:p>
    <w:p w14:paraId="7FA507D4" w14:textId="131A9162" w:rsidR="009F1B6C" w:rsidRDefault="009F1B6C" w:rsidP="004B015B">
      <w:pPr>
        <w:pStyle w:val="Lijstalinea"/>
        <w:numPr>
          <w:ilvl w:val="0"/>
          <w:numId w:val="1"/>
        </w:numPr>
      </w:pPr>
      <w:proofErr w:type="spellStart"/>
      <w:r>
        <w:t>Tropical</w:t>
      </w:r>
      <w:proofErr w:type="spellEnd"/>
      <w:r>
        <w:t xml:space="preserve"> indigo: </w:t>
      </w:r>
      <w:r w:rsidRPr="009F1B6C">
        <w:t>#8884FF</w:t>
      </w:r>
    </w:p>
    <w:p w14:paraId="491C7F8B" w14:textId="51E7684C" w:rsidR="00530982" w:rsidRDefault="0031681F" w:rsidP="0031681F">
      <w:r w:rsidRPr="00384C8E">
        <w:rPr>
          <w:b/>
          <w:bCs/>
        </w:rPr>
        <w:t>Font-</w:t>
      </w:r>
      <w:proofErr w:type="spellStart"/>
      <w:r w:rsidRPr="00384C8E">
        <w:rPr>
          <w:b/>
          <w:bCs/>
        </w:rPr>
        <w:t>size</w:t>
      </w:r>
      <w:proofErr w:type="spellEnd"/>
      <w:r w:rsidR="00982662">
        <w:t xml:space="preserve">: </w:t>
      </w:r>
      <w:r w:rsidR="00530982">
        <w:t>W</w:t>
      </w:r>
      <w:r w:rsidR="00982662">
        <w:t>ij hebben besproken over de font-</w:t>
      </w:r>
      <w:proofErr w:type="spellStart"/>
      <w:r w:rsidR="00982662">
        <w:t>size</w:t>
      </w:r>
      <w:proofErr w:type="spellEnd"/>
      <w:r w:rsidR="00982662">
        <w:t xml:space="preserve"> en kwamen samen tot een conclusie dat wij voor de </w:t>
      </w:r>
      <w:proofErr w:type="spellStart"/>
      <w:r w:rsidR="00982662">
        <w:t>hoofdtitle</w:t>
      </w:r>
      <w:proofErr w:type="spellEnd"/>
      <w:r w:rsidR="00AB4D34">
        <w:t xml:space="preserve"> gewoon H1 gaan gebruiken</w:t>
      </w:r>
      <w:r w:rsidR="00530982">
        <w:t xml:space="preserve">. Voor de kleinere </w:t>
      </w:r>
      <w:r w:rsidR="00FD5E03">
        <w:t>titels</w:t>
      </w:r>
      <w:r w:rsidR="00530982">
        <w:t xml:space="preserve">, gaan wij </w:t>
      </w:r>
      <w:r w:rsidR="00384C8E">
        <w:t>H</w:t>
      </w:r>
      <w:r w:rsidR="00530982">
        <w:t>3 gebruiken</w:t>
      </w:r>
      <w:r w:rsidR="00FD5E03">
        <w:t xml:space="preserve"> en voor de </w:t>
      </w:r>
      <w:r w:rsidR="004E7C18">
        <w:t xml:space="preserve">tekst qua informatie, gebruiken wij </w:t>
      </w:r>
      <w:r w:rsidR="0033376A">
        <w:t>1</w:t>
      </w:r>
      <w:r w:rsidR="003C66C9">
        <w:t>2</w:t>
      </w:r>
      <w:r w:rsidR="00B76EE3">
        <w:t>.</w:t>
      </w:r>
    </w:p>
    <w:p w14:paraId="4A45D48A" w14:textId="66906581" w:rsidR="00384C8E" w:rsidRDefault="00384C8E" w:rsidP="0031681F">
      <w:r w:rsidRPr="00384C8E">
        <w:rPr>
          <w:b/>
          <w:bCs/>
        </w:rPr>
        <w:t>Font-</w:t>
      </w:r>
      <w:proofErr w:type="spellStart"/>
      <w:r w:rsidRPr="00384C8E">
        <w:rPr>
          <w:b/>
          <w:bCs/>
        </w:rPr>
        <w:t>weight</w:t>
      </w:r>
      <w:proofErr w:type="spellEnd"/>
      <w:r w:rsidRPr="00384C8E">
        <w:rPr>
          <w:b/>
          <w:bCs/>
        </w:rPr>
        <w:t xml:space="preserve">: </w:t>
      </w:r>
      <w:r w:rsidR="00FD5E03">
        <w:t xml:space="preserve"> Voor de hoofdtitel vinden wij het belangrijk</w:t>
      </w:r>
      <w:r w:rsidR="00B76EE3">
        <w:t xml:space="preserve"> dat die mooi uitspringt, maar niet teveel, dus gebruiken wij </w:t>
      </w:r>
      <w:proofErr w:type="spellStart"/>
      <w:r w:rsidR="00B76EE3">
        <w:t>Bold</w:t>
      </w:r>
      <w:proofErr w:type="spellEnd"/>
      <w:r w:rsidR="00B76EE3">
        <w:t xml:space="preserve"> 300. </w:t>
      </w:r>
      <w:r w:rsidR="00BD0DE7">
        <w:t>Voor de kleinere titels, 200 en voor de normale tekst, gewoon 100.</w:t>
      </w:r>
    </w:p>
    <w:p w14:paraId="3BDBB433" w14:textId="48753870" w:rsidR="00BD0DE7" w:rsidRDefault="00BD0DE7" w:rsidP="00EC5D92">
      <w:pPr>
        <w:spacing w:after="0"/>
        <w:rPr>
          <w:rFonts w:cstheme="minorHAnsi"/>
        </w:rPr>
      </w:pPr>
      <w:r w:rsidRPr="00BD0DE7">
        <w:rPr>
          <w:b/>
          <w:bCs/>
        </w:rPr>
        <w:t>Font-family:</w:t>
      </w:r>
      <w:r w:rsidR="004162E7">
        <w:rPr>
          <w:b/>
          <w:bCs/>
        </w:rPr>
        <w:t xml:space="preserve"> </w:t>
      </w:r>
      <w:r w:rsidR="004162E7">
        <w:t>Voor de grote titel gebruiken wij:</w:t>
      </w:r>
      <w:r w:rsidRPr="00BD0DE7">
        <w:rPr>
          <w:b/>
          <w:bCs/>
        </w:rPr>
        <w:t xml:space="preserve"> </w:t>
      </w:r>
      <w:r w:rsidR="0045121B" w:rsidRPr="00506E4A">
        <w:rPr>
          <w:rFonts w:cstheme="minorHAnsi"/>
        </w:rPr>
        <w:t>"</w:t>
      </w:r>
      <w:proofErr w:type="spellStart"/>
      <w:r w:rsidR="0045121B" w:rsidRPr="00506E4A">
        <w:rPr>
          <w:rFonts w:cstheme="minorHAnsi"/>
        </w:rPr>
        <w:t>Kumbh</w:t>
      </w:r>
      <w:proofErr w:type="spellEnd"/>
      <w:r w:rsidR="0045121B" w:rsidRPr="00506E4A">
        <w:rPr>
          <w:rFonts w:cstheme="minorHAnsi"/>
        </w:rPr>
        <w:t xml:space="preserve"> Sans",</w:t>
      </w:r>
      <w:r w:rsidR="00715A14">
        <w:rPr>
          <w:rFonts w:cstheme="minorHAnsi"/>
        </w:rPr>
        <w:t xml:space="preserve"> </w:t>
      </w:r>
      <w:proofErr w:type="spellStart"/>
      <w:r w:rsidR="00715A14">
        <w:rPr>
          <w:rFonts w:cstheme="minorHAnsi"/>
        </w:rPr>
        <w:t>ariel</w:t>
      </w:r>
      <w:proofErr w:type="spellEnd"/>
      <w:r w:rsidR="00715A14">
        <w:rPr>
          <w:rFonts w:cstheme="minorHAnsi"/>
        </w:rPr>
        <w:t>,</w:t>
      </w:r>
      <w:r w:rsidR="0045121B" w:rsidRPr="00506E4A">
        <w:rPr>
          <w:rFonts w:cstheme="minorHAnsi"/>
        </w:rPr>
        <w:t xml:space="preserve"> sans-</w:t>
      </w:r>
      <w:proofErr w:type="spellStart"/>
      <w:r w:rsidR="0045121B" w:rsidRPr="00506E4A">
        <w:rPr>
          <w:rFonts w:cstheme="minorHAnsi"/>
        </w:rPr>
        <w:t>serif</w:t>
      </w:r>
      <w:proofErr w:type="spellEnd"/>
      <w:r w:rsidR="00EC5D92">
        <w:rPr>
          <w:rFonts w:cstheme="minorHAnsi"/>
        </w:rPr>
        <w:t>.</w:t>
      </w:r>
    </w:p>
    <w:p w14:paraId="3D525888" w14:textId="540304B7" w:rsidR="004162E7" w:rsidRDefault="004162E7" w:rsidP="0031681F">
      <w:pPr>
        <w:rPr>
          <w:rFonts w:cstheme="minorHAnsi"/>
        </w:rPr>
      </w:pPr>
      <w:r>
        <w:rPr>
          <w:rFonts w:cstheme="minorHAnsi"/>
        </w:rPr>
        <w:t xml:space="preserve">Voor de kleinere titel </w:t>
      </w:r>
      <w:r w:rsidR="00EC5D92">
        <w:rPr>
          <w:rFonts w:cstheme="minorHAnsi"/>
        </w:rPr>
        <w:t xml:space="preserve">en normale tekst </w:t>
      </w:r>
      <w:r>
        <w:rPr>
          <w:rFonts w:cstheme="minorHAnsi"/>
        </w:rPr>
        <w:t xml:space="preserve">gebruiken wij: </w:t>
      </w:r>
      <w:proofErr w:type="spellStart"/>
      <w:r w:rsidR="00EC5D92">
        <w:rPr>
          <w:rFonts w:cstheme="minorHAnsi"/>
        </w:rPr>
        <w:t>Ariel</w:t>
      </w:r>
      <w:proofErr w:type="spellEnd"/>
      <w:r w:rsidR="00EC5D92">
        <w:rPr>
          <w:rFonts w:cstheme="minorHAnsi"/>
        </w:rPr>
        <w:t>.</w:t>
      </w:r>
    </w:p>
    <w:p w14:paraId="5CEA6CD1" w14:textId="2564D234" w:rsidR="00011101" w:rsidRDefault="00B86181" w:rsidP="0031681F">
      <w:pPr>
        <w:rPr>
          <w:rFonts w:cstheme="minorHAnsi"/>
        </w:rPr>
      </w:pPr>
      <w:r w:rsidRPr="00022C57">
        <w:rPr>
          <w:rFonts w:cstheme="minorHAnsi"/>
          <w:b/>
          <w:bCs/>
        </w:rPr>
        <w:t>Header:</w:t>
      </w:r>
      <w:r>
        <w:rPr>
          <w:rFonts w:cstheme="minorHAnsi"/>
        </w:rPr>
        <w:t xml:space="preserve"> </w:t>
      </w:r>
      <w:r w:rsidR="00485FA8">
        <w:rPr>
          <w:rFonts w:cstheme="minorHAnsi"/>
        </w:rPr>
        <w:t xml:space="preserve">De </w:t>
      </w:r>
      <w:proofErr w:type="spellStart"/>
      <w:r w:rsidR="00485FA8">
        <w:rPr>
          <w:rFonts w:cstheme="minorHAnsi"/>
        </w:rPr>
        <w:t>nav-bar</w:t>
      </w:r>
      <w:proofErr w:type="spellEnd"/>
      <w:r w:rsidR="00485FA8">
        <w:rPr>
          <w:rFonts w:cstheme="minorHAnsi"/>
        </w:rPr>
        <w:t xml:space="preserve"> gaat in de header. Dit geldt ook voor het logo dat wij hebben. De </w:t>
      </w:r>
      <w:proofErr w:type="spellStart"/>
      <w:r w:rsidR="00485FA8">
        <w:rPr>
          <w:rFonts w:cstheme="minorHAnsi"/>
        </w:rPr>
        <w:t>nav-bar</w:t>
      </w:r>
      <w:proofErr w:type="spellEnd"/>
      <w:r w:rsidR="00485FA8">
        <w:rPr>
          <w:rFonts w:cstheme="minorHAnsi"/>
        </w:rPr>
        <w:t xml:space="preserve"> </w:t>
      </w:r>
      <w:r w:rsidR="00011101">
        <w:rPr>
          <w:rFonts w:cstheme="minorHAnsi"/>
        </w:rPr>
        <w:t xml:space="preserve">gaat rechts van de balk zijn en de logo links. De pagina’s zijn responsive </w:t>
      </w:r>
      <w:r w:rsidR="00C25C7D">
        <w:rPr>
          <w:rFonts w:cstheme="minorHAnsi"/>
        </w:rPr>
        <w:t xml:space="preserve">en werken op de telefoon. </w:t>
      </w:r>
      <w:r w:rsidR="00F5392A">
        <w:rPr>
          <w:rFonts w:cstheme="minorHAnsi"/>
        </w:rPr>
        <w:t xml:space="preserve">Om ruimte te maken op de telefoon, krijg je een zogeheten “Hamburger button”. </w:t>
      </w:r>
      <w:r w:rsidR="00496782">
        <w:rPr>
          <w:rFonts w:cstheme="minorHAnsi"/>
        </w:rPr>
        <w:t>Dit zijn 3 streepjes waar je op kan klikken en vervolgens een “</w:t>
      </w:r>
      <w:proofErr w:type="spellStart"/>
      <w:r w:rsidR="00496782">
        <w:rPr>
          <w:rFonts w:cstheme="minorHAnsi"/>
        </w:rPr>
        <w:t>dropdown</w:t>
      </w:r>
      <w:proofErr w:type="spellEnd"/>
      <w:r w:rsidR="00496782">
        <w:rPr>
          <w:rFonts w:cstheme="minorHAnsi"/>
        </w:rPr>
        <w:t xml:space="preserve"> menu” op popt. </w:t>
      </w:r>
    </w:p>
    <w:p w14:paraId="77B835B2" w14:textId="0CFC1238" w:rsidR="00496782" w:rsidRDefault="00496782" w:rsidP="0031681F">
      <w:pPr>
        <w:rPr>
          <w:rFonts w:cstheme="minorHAnsi"/>
        </w:rPr>
      </w:pPr>
      <w:r w:rsidRPr="00022C57">
        <w:rPr>
          <w:rFonts w:cstheme="minorHAnsi"/>
          <w:b/>
          <w:bCs/>
        </w:rPr>
        <w:t>Footer:</w:t>
      </w:r>
      <w:r>
        <w:rPr>
          <w:rFonts w:cstheme="minorHAnsi"/>
        </w:rPr>
        <w:t xml:space="preserve"> Hierin kom</w:t>
      </w:r>
      <w:r w:rsidR="00022C57">
        <w:rPr>
          <w:rFonts w:cstheme="minorHAnsi"/>
        </w:rPr>
        <w:t>t</w:t>
      </w:r>
      <w:r>
        <w:rPr>
          <w:rFonts w:cstheme="minorHAnsi"/>
        </w:rPr>
        <w:t xml:space="preserve"> alle contactinformatie</w:t>
      </w:r>
      <w:r w:rsidR="00E15AE8">
        <w:rPr>
          <w:rFonts w:cstheme="minorHAnsi"/>
        </w:rPr>
        <w:t xml:space="preserve"> </w:t>
      </w:r>
      <w:r w:rsidR="00022C57">
        <w:rPr>
          <w:rFonts w:cstheme="minorHAnsi"/>
        </w:rPr>
        <w:t>te staan.</w:t>
      </w:r>
    </w:p>
    <w:p w14:paraId="02D364AC" w14:textId="77777777" w:rsidR="007467E0" w:rsidRDefault="007467E0" w:rsidP="0031681F">
      <w:pPr>
        <w:rPr>
          <w:rFonts w:cstheme="minorHAnsi"/>
        </w:rPr>
      </w:pPr>
    </w:p>
    <w:p w14:paraId="14F1B0E5" w14:textId="77777777" w:rsidR="007467E0" w:rsidRDefault="007467E0" w:rsidP="0031681F">
      <w:pPr>
        <w:rPr>
          <w:rFonts w:cstheme="minorHAnsi"/>
        </w:rPr>
      </w:pPr>
    </w:p>
    <w:p w14:paraId="2896D003" w14:textId="77777777" w:rsidR="007467E0" w:rsidRDefault="007467E0" w:rsidP="0031681F">
      <w:pPr>
        <w:rPr>
          <w:rFonts w:cstheme="minorHAnsi"/>
        </w:rPr>
      </w:pPr>
    </w:p>
    <w:p w14:paraId="4B58E1D6" w14:textId="77777777" w:rsidR="007467E0" w:rsidRDefault="007467E0" w:rsidP="0031681F">
      <w:pPr>
        <w:rPr>
          <w:rFonts w:cstheme="minorHAnsi"/>
        </w:rPr>
      </w:pPr>
    </w:p>
    <w:p w14:paraId="4AF730E7" w14:textId="77777777" w:rsidR="007467E0" w:rsidRDefault="007467E0" w:rsidP="0031681F">
      <w:pPr>
        <w:rPr>
          <w:rFonts w:cstheme="minorHAnsi"/>
        </w:rPr>
      </w:pPr>
    </w:p>
    <w:p w14:paraId="34D869A5" w14:textId="77777777" w:rsidR="007467E0" w:rsidRDefault="007467E0" w:rsidP="0031681F">
      <w:pPr>
        <w:rPr>
          <w:rFonts w:cstheme="minorHAnsi"/>
        </w:rPr>
      </w:pPr>
    </w:p>
    <w:p w14:paraId="25212D32" w14:textId="77777777" w:rsidR="007467E0" w:rsidRDefault="007467E0" w:rsidP="0031681F">
      <w:pPr>
        <w:rPr>
          <w:rFonts w:cstheme="minorHAnsi"/>
        </w:rPr>
      </w:pPr>
    </w:p>
    <w:p w14:paraId="291D8638" w14:textId="77777777" w:rsidR="007467E0" w:rsidRDefault="007467E0" w:rsidP="0031681F">
      <w:pPr>
        <w:rPr>
          <w:rFonts w:cstheme="minorHAnsi"/>
        </w:rPr>
      </w:pPr>
    </w:p>
    <w:p w14:paraId="2219926D" w14:textId="77777777" w:rsidR="007467E0" w:rsidRDefault="007467E0" w:rsidP="0031681F">
      <w:pPr>
        <w:rPr>
          <w:rFonts w:cstheme="minorHAnsi"/>
        </w:rPr>
      </w:pPr>
    </w:p>
    <w:p w14:paraId="5DF9D615" w14:textId="77777777" w:rsidR="007467E0" w:rsidRDefault="007467E0" w:rsidP="0031681F">
      <w:pPr>
        <w:rPr>
          <w:rFonts w:cstheme="minorHAnsi"/>
        </w:rPr>
      </w:pPr>
    </w:p>
    <w:p w14:paraId="393C903F" w14:textId="77777777" w:rsidR="007467E0" w:rsidRDefault="007467E0" w:rsidP="0031681F">
      <w:pPr>
        <w:rPr>
          <w:rFonts w:cstheme="minorHAnsi"/>
        </w:rPr>
      </w:pPr>
    </w:p>
    <w:p w14:paraId="54B0CA8E" w14:textId="77777777" w:rsidR="007467E0" w:rsidRDefault="007467E0" w:rsidP="0031681F">
      <w:pPr>
        <w:rPr>
          <w:rFonts w:cstheme="minorHAnsi"/>
        </w:rPr>
      </w:pPr>
    </w:p>
    <w:p w14:paraId="20CCEC1E" w14:textId="77777777" w:rsidR="007467E0" w:rsidRDefault="007467E0" w:rsidP="0031681F">
      <w:pPr>
        <w:rPr>
          <w:rFonts w:cstheme="minorHAnsi"/>
        </w:rPr>
      </w:pPr>
    </w:p>
    <w:p w14:paraId="47737C29" w14:textId="2AB7571C" w:rsidR="007467E0" w:rsidRDefault="00594474" w:rsidP="00594474">
      <w:pPr>
        <w:pStyle w:val="Titel"/>
      </w:pPr>
      <w:r>
        <w:lastRenderedPageBreak/>
        <w:t>Planning</w:t>
      </w:r>
    </w:p>
    <w:tbl>
      <w:tblPr>
        <w:tblStyle w:val="Tabelrasterlicht"/>
        <w:tblpPr w:leftFromText="141" w:rightFromText="141" w:vertAnchor="page" w:horzAnchor="margin" w:tblpY="2341"/>
        <w:tblW w:w="9348" w:type="dxa"/>
        <w:tblLook w:val="04A0" w:firstRow="1" w:lastRow="0" w:firstColumn="1" w:lastColumn="0" w:noHBand="0" w:noVBand="1"/>
      </w:tblPr>
      <w:tblGrid>
        <w:gridCol w:w="1292"/>
        <w:gridCol w:w="2105"/>
        <w:gridCol w:w="2410"/>
        <w:gridCol w:w="3541"/>
      </w:tblGrid>
      <w:tr w:rsidR="00594474" w:rsidRPr="007467E0" w14:paraId="5CD1F4E1" w14:textId="77777777" w:rsidTr="00594474">
        <w:trPr>
          <w:trHeight w:val="300"/>
        </w:trPr>
        <w:tc>
          <w:tcPr>
            <w:tcW w:w="1292" w:type="dxa"/>
            <w:hideMark/>
          </w:tcPr>
          <w:p w14:paraId="7090D6E7" w14:textId="77777777" w:rsidR="00594474" w:rsidRPr="007467E0" w:rsidRDefault="00594474" w:rsidP="00594474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Datum</w:t>
            </w:r>
          </w:p>
        </w:tc>
        <w:tc>
          <w:tcPr>
            <w:tcW w:w="2105" w:type="dxa"/>
            <w:hideMark/>
          </w:tcPr>
          <w:p w14:paraId="7F915453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Onderwerp </w:t>
            </w:r>
          </w:p>
        </w:tc>
        <w:tc>
          <w:tcPr>
            <w:tcW w:w="2410" w:type="dxa"/>
            <w:hideMark/>
          </w:tcPr>
          <w:p w14:paraId="055CF076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Op te leveren </w:t>
            </w:r>
          </w:p>
        </w:tc>
        <w:tc>
          <w:tcPr>
            <w:tcW w:w="3541" w:type="dxa"/>
            <w:hideMark/>
          </w:tcPr>
          <w:p w14:paraId="59819F87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heorie </w:t>
            </w:r>
          </w:p>
        </w:tc>
      </w:tr>
      <w:tr w:rsidR="00594474" w:rsidRPr="007467E0" w14:paraId="41D1C41B" w14:textId="77777777" w:rsidTr="00594474">
        <w:trPr>
          <w:trHeight w:val="300"/>
        </w:trPr>
        <w:tc>
          <w:tcPr>
            <w:tcW w:w="1292" w:type="dxa"/>
            <w:hideMark/>
          </w:tcPr>
          <w:p w14:paraId="7DAC38B9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1</w:t>
            </w:r>
          </w:p>
          <w:p w14:paraId="5308FB01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01-05/05-05</w:t>
            </w: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1A92417D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105" w:type="dxa"/>
            <w:hideMark/>
          </w:tcPr>
          <w:p w14:paraId="77E71001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Kennis maken met </w:t>
            </w: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WordPress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410" w:type="dxa"/>
            <w:hideMark/>
          </w:tcPr>
          <w:p w14:paraId="765DEE05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Geïnstalleerde </w:t>
            </w:r>
          </w:p>
          <w:p w14:paraId="0C81392B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WordPress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website  </w:t>
            </w:r>
          </w:p>
        </w:tc>
        <w:tc>
          <w:tcPr>
            <w:tcW w:w="3541" w:type="dxa"/>
            <w:hideMark/>
          </w:tcPr>
          <w:p w14:paraId="547AEA21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WordPress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introductie </w:t>
            </w:r>
          </w:p>
          <w:p w14:paraId="0A74E715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Groepjes gemaakt: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Nouras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en Sam</w:t>
            </w:r>
          </w:p>
        </w:tc>
      </w:tr>
      <w:tr w:rsidR="00594474" w:rsidRPr="007467E0" w14:paraId="159587E0" w14:textId="77777777" w:rsidTr="00594474">
        <w:trPr>
          <w:trHeight w:val="300"/>
        </w:trPr>
        <w:tc>
          <w:tcPr>
            <w:tcW w:w="1292" w:type="dxa"/>
            <w:hideMark/>
          </w:tcPr>
          <w:p w14:paraId="275D117B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2 </w:t>
            </w:r>
          </w:p>
          <w:p w14:paraId="38747513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08-05/12-05</w:t>
            </w:r>
          </w:p>
        </w:tc>
        <w:tc>
          <w:tcPr>
            <w:tcW w:w="2105" w:type="dxa"/>
            <w:hideMark/>
          </w:tcPr>
          <w:p w14:paraId="66BC2820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Groep samenstellen en documentatie </w:t>
            </w:r>
          </w:p>
          <w:p w14:paraId="5B5C45BD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410" w:type="dxa"/>
            <w:hideMark/>
          </w:tcPr>
          <w:p w14:paraId="7DEC55FF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WireFrame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6EAC1EE1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DoF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C2998B2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DoD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42D3C15A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proofErr w:type="spellStart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Usecases</w:t>
            </w:r>
            <w:proofErr w:type="spellEnd"/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0AD679F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Planning </w:t>
            </w:r>
          </w:p>
          <w:p w14:paraId="276D1502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Trello-board </w:t>
            </w:r>
          </w:p>
          <w:p w14:paraId="1ECBA3D4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3541" w:type="dxa"/>
            <w:hideMark/>
          </w:tcPr>
          <w:p w14:paraId="0558B50A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Planning maken (wat en hoe gaan we het doen?)</w:t>
            </w:r>
          </w:p>
          <w:p w14:paraId="3725FCE0" w14:textId="77777777" w:rsidR="00594474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Trello bord maken</w:t>
            </w:r>
          </w:p>
          <w:p w14:paraId="4762F8B6" w14:textId="77777777" w:rsidR="00594474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Github groep maken</w:t>
            </w:r>
          </w:p>
          <w:p w14:paraId="3AEC4811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594474" w:rsidRPr="007467E0" w14:paraId="6102AC0A" w14:textId="77777777" w:rsidTr="00594474">
        <w:trPr>
          <w:trHeight w:val="300"/>
        </w:trPr>
        <w:tc>
          <w:tcPr>
            <w:tcW w:w="1292" w:type="dxa"/>
            <w:hideMark/>
          </w:tcPr>
          <w:p w14:paraId="248A4BBB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3 </w:t>
            </w:r>
          </w:p>
          <w:p w14:paraId="688816FA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15-05/19-05</w:t>
            </w:r>
          </w:p>
        </w:tc>
        <w:tc>
          <w:tcPr>
            <w:tcW w:w="2105" w:type="dxa"/>
            <w:hideMark/>
          </w:tcPr>
          <w:p w14:paraId="47E6710D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print 1 - week 1 </w:t>
            </w:r>
          </w:p>
        </w:tc>
        <w:tc>
          <w:tcPr>
            <w:tcW w:w="2410" w:type="dxa"/>
            <w:hideMark/>
          </w:tcPr>
          <w:p w14:paraId="6E8BDFB4" w14:textId="08CBCF0E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="00733E72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Product </w:t>
            </w:r>
            <w:proofErr w:type="spellStart"/>
            <w:r w:rsidR="00733E72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backlog</w:t>
            </w:r>
            <w:proofErr w:type="spellEnd"/>
            <w:r w:rsidR="00733E72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1</w:t>
            </w:r>
          </w:p>
        </w:tc>
        <w:tc>
          <w:tcPr>
            <w:tcW w:w="3541" w:type="dxa"/>
            <w:hideMark/>
          </w:tcPr>
          <w:p w14:paraId="0711F062" w14:textId="5E31EDF9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Wireframes maken</w:t>
            </w:r>
          </w:p>
          <w:p w14:paraId="2274BE8F" w14:textId="77777777" w:rsidR="00594474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Trello bord bijwerken</w:t>
            </w:r>
          </w:p>
          <w:p w14:paraId="563F99F8" w14:textId="2B5690E7" w:rsidR="002A1612" w:rsidRPr="007467E0" w:rsidRDefault="00245600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Nouras</w:t>
            </w:r>
            <w:proofErr w:type="spellEnd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: Leren over </w:t>
            </w:r>
            <w:proofErr w:type="spellStart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wordpress</w:t>
            </w:r>
            <w:proofErr w:type="spellEnd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 met filmpjes</w:t>
            </w:r>
          </w:p>
        </w:tc>
      </w:tr>
      <w:tr w:rsidR="00594474" w:rsidRPr="007467E0" w14:paraId="578D61F3" w14:textId="77777777" w:rsidTr="00594474">
        <w:trPr>
          <w:trHeight w:val="300"/>
        </w:trPr>
        <w:tc>
          <w:tcPr>
            <w:tcW w:w="1292" w:type="dxa"/>
            <w:hideMark/>
          </w:tcPr>
          <w:p w14:paraId="3E8ED985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4 </w:t>
            </w:r>
          </w:p>
          <w:p w14:paraId="093B8DA6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22-05/26-05</w:t>
            </w:r>
          </w:p>
        </w:tc>
        <w:tc>
          <w:tcPr>
            <w:tcW w:w="2105" w:type="dxa"/>
            <w:hideMark/>
          </w:tcPr>
          <w:p w14:paraId="4CB5D3F9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print 1 - week 2 </w:t>
            </w:r>
          </w:p>
          <w:p w14:paraId="7691D9E9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410" w:type="dxa"/>
            <w:hideMark/>
          </w:tcPr>
          <w:p w14:paraId="5461B368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Deadline inleveren .zip met voortgang </w:t>
            </w:r>
          </w:p>
          <w:p w14:paraId="432C8F0C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printreview </w:t>
            </w:r>
          </w:p>
          <w:p w14:paraId="1F789947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3541" w:type="dxa"/>
            <w:hideMark/>
          </w:tcPr>
          <w:p w14:paraId="709CEB11" w14:textId="5C52886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(Sam verhuizing</w:t>
            </w:r>
            <w:r w:rsidR="0024560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- afwezig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)</w:t>
            </w:r>
          </w:p>
          <w:p w14:paraId="4EF2E6CF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594474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Nouras</w:t>
            </w:r>
            <w:proofErr w:type="spellEnd"/>
            <w:r w:rsidRPr="00594474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 header gemaakt en door gecommuniceerd naar </w:t>
            </w:r>
            <w:proofErr w:type="spellStart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Jagmeet</w:t>
            </w:r>
            <w:proofErr w:type="spellEnd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 wat we tot nu toe hebben gedaan</w:t>
            </w:r>
          </w:p>
        </w:tc>
      </w:tr>
      <w:tr w:rsidR="00594474" w:rsidRPr="007467E0" w14:paraId="5566A67F" w14:textId="77777777" w:rsidTr="00594474">
        <w:trPr>
          <w:trHeight w:val="300"/>
        </w:trPr>
        <w:tc>
          <w:tcPr>
            <w:tcW w:w="1292" w:type="dxa"/>
            <w:hideMark/>
          </w:tcPr>
          <w:p w14:paraId="65F37D71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5 </w:t>
            </w:r>
          </w:p>
          <w:p w14:paraId="492053E8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29-05/02-06</w:t>
            </w:r>
          </w:p>
        </w:tc>
        <w:tc>
          <w:tcPr>
            <w:tcW w:w="2105" w:type="dxa"/>
            <w:hideMark/>
          </w:tcPr>
          <w:p w14:paraId="783FCEC8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print 2 - week 1 </w:t>
            </w:r>
          </w:p>
        </w:tc>
        <w:tc>
          <w:tcPr>
            <w:tcW w:w="2410" w:type="dxa"/>
            <w:hideMark/>
          </w:tcPr>
          <w:p w14:paraId="42ECD740" w14:textId="2A636C33" w:rsidR="00594474" w:rsidRPr="007467E0" w:rsidRDefault="00733E72" w:rsidP="00733E72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Product </w:t>
            </w:r>
            <w:proofErr w:type="spellStart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>backlog</w:t>
            </w:r>
            <w:proofErr w:type="spellEnd"/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 2</w:t>
            </w:r>
          </w:p>
        </w:tc>
        <w:tc>
          <w:tcPr>
            <w:tcW w:w="3541" w:type="dxa"/>
            <w:hideMark/>
          </w:tcPr>
          <w:p w14:paraId="0AB59F29" w14:textId="77777777" w:rsidR="0024560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(Sam ziek) </w:t>
            </w:r>
          </w:p>
          <w:p w14:paraId="130A9130" w14:textId="541002D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94474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am:</w:t>
            </w:r>
            <w:r w:rsidR="0024560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Thuis</w:t>
            </w:r>
            <w:r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gewerkt aan de planning, logo gemaakt, verder gewerkt aan de documentatie en wireframes.</w:t>
            </w:r>
          </w:p>
          <w:p w14:paraId="1770973C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proofErr w:type="spellStart"/>
            <w:r w:rsidRPr="00594474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Nouras</w:t>
            </w:r>
            <w:proofErr w:type="spellEnd"/>
            <w:r w:rsidRPr="00594474"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:</w:t>
            </w:r>
            <w:r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  <w:t xml:space="preserve"> meegeholpen aan de documentatie en wireframes</w:t>
            </w:r>
          </w:p>
        </w:tc>
      </w:tr>
      <w:tr w:rsidR="00594474" w:rsidRPr="007467E0" w14:paraId="373C39B0" w14:textId="77777777" w:rsidTr="00594474">
        <w:trPr>
          <w:trHeight w:val="300"/>
        </w:trPr>
        <w:tc>
          <w:tcPr>
            <w:tcW w:w="1292" w:type="dxa"/>
            <w:hideMark/>
          </w:tcPr>
          <w:p w14:paraId="5E0E3DD6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6 </w:t>
            </w:r>
          </w:p>
          <w:p w14:paraId="63672391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05-06/09-06</w:t>
            </w:r>
          </w:p>
        </w:tc>
        <w:tc>
          <w:tcPr>
            <w:tcW w:w="2105" w:type="dxa"/>
            <w:hideMark/>
          </w:tcPr>
          <w:p w14:paraId="06CC4FF0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print 2 - week 2 </w:t>
            </w:r>
          </w:p>
        </w:tc>
        <w:tc>
          <w:tcPr>
            <w:tcW w:w="2410" w:type="dxa"/>
            <w:hideMark/>
          </w:tcPr>
          <w:p w14:paraId="672370FE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Deadline inleveren .zip met voortgang </w:t>
            </w:r>
          </w:p>
          <w:p w14:paraId="55B2B310" w14:textId="782C94AC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printreview</w:t>
            </w:r>
            <w:r w:rsidR="00A1090A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/product </w:t>
            </w:r>
            <w:proofErr w:type="spellStart"/>
            <w:r w:rsidR="00A1090A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backlog</w:t>
            </w:r>
            <w:proofErr w:type="spellEnd"/>
            <w:r w:rsidR="00A1090A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 3</w:t>
            </w:r>
          </w:p>
          <w:p w14:paraId="438C5124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3541" w:type="dxa"/>
            <w:hideMark/>
          </w:tcPr>
          <w:p w14:paraId="7911B43B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594474" w:rsidRPr="007467E0" w14:paraId="4789241E" w14:textId="77777777" w:rsidTr="00594474">
        <w:trPr>
          <w:trHeight w:val="300"/>
        </w:trPr>
        <w:tc>
          <w:tcPr>
            <w:tcW w:w="1292" w:type="dxa"/>
            <w:hideMark/>
          </w:tcPr>
          <w:p w14:paraId="1C7DF154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7 </w:t>
            </w:r>
          </w:p>
          <w:p w14:paraId="269FD592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12-06/16-06</w:t>
            </w:r>
          </w:p>
        </w:tc>
        <w:tc>
          <w:tcPr>
            <w:tcW w:w="2105" w:type="dxa"/>
            <w:hideMark/>
          </w:tcPr>
          <w:p w14:paraId="5CD10267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 xml:space="preserve">Sprint 3 – </w:t>
            </w: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EADLINE PROJECT</w:t>
            </w: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59560461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410" w:type="dxa"/>
            <w:hideMark/>
          </w:tcPr>
          <w:p w14:paraId="53F2EAB5" w14:textId="77777777" w:rsidR="00594474" w:rsidRPr="007467E0" w:rsidRDefault="00594474" w:rsidP="00594474">
            <w:pPr>
              <w:textAlignment w:val="baseline"/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Project inleveren </w:t>
            </w:r>
          </w:p>
          <w:p w14:paraId="29230A0E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Vrijdag 16 juni 2023 om 23:59</w:t>
            </w: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41" w:type="dxa"/>
            <w:hideMark/>
          </w:tcPr>
          <w:p w14:paraId="40458EEE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594474" w:rsidRPr="007467E0" w14:paraId="0F347E01" w14:textId="77777777" w:rsidTr="00594474">
        <w:trPr>
          <w:trHeight w:val="300"/>
        </w:trPr>
        <w:tc>
          <w:tcPr>
            <w:tcW w:w="1292" w:type="dxa"/>
            <w:hideMark/>
          </w:tcPr>
          <w:p w14:paraId="733B5CB3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8 </w:t>
            </w:r>
          </w:p>
          <w:p w14:paraId="47603C02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19-06/23-06</w:t>
            </w:r>
          </w:p>
        </w:tc>
        <w:tc>
          <w:tcPr>
            <w:tcW w:w="2105" w:type="dxa"/>
            <w:hideMark/>
          </w:tcPr>
          <w:p w14:paraId="51EAF1AA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Presenteren </w:t>
            </w:r>
          </w:p>
        </w:tc>
        <w:tc>
          <w:tcPr>
            <w:tcW w:w="2410" w:type="dxa"/>
            <w:hideMark/>
          </w:tcPr>
          <w:p w14:paraId="3D45F7E6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41" w:type="dxa"/>
            <w:hideMark/>
          </w:tcPr>
          <w:p w14:paraId="40441709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594474" w:rsidRPr="007467E0" w14:paraId="2822E82E" w14:textId="77777777" w:rsidTr="00594474">
        <w:trPr>
          <w:trHeight w:val="300"/>
        </w:trPr>
        <w:tc>
          <w:tcPr>
            <w:tcW w:w="1292" w:type="dxa"/>
            <w:hideMark/>
          </w:tcPr>
          <w:p w14:paraId="6BD295A5" w14:textId="77777777" w:rsidR="00594474" w:rsidRDefault="00594474" w:rsidP="00594474">
            <w:pPr>
              <w:textAlignment w:val="baseline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Week 9 </w:t>
            </w:r>
          </w:p>
          <w:p w14:paraId="08C3DE5F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kern w:val="0"/>
                <w:sz w:val="18"/>
                <w:szCs w:val="18"/>
                <w:lang w:eastAsia="nl-NL"/>
                <w14:ligatures w14:val="none"/>
              </w:rPr>
              <w:t>26-06/30-06</w:t>
            </w:r>
          </w:p>
        </w:tc>
        <w:tc>
          <w:tcPr>
            <w:tcW w:w="2105" w:type="dxa"/>
            <w:hideMark/>
          </w:tcPr>
          <w:p w14:paraId="5D3686B3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Schooljaar afronden/ herkansingen </w:t>
            </w:r>
          </w:p>
        </w:tc>
        <w:tc>
          <w:tcPr>
            <w:tcW w:w="2410" w:type="dxa"/>
            <w:hideMark/>
          </w:tcPr>
          <w:p w14:paraId="0FDA76F8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541" w:type="dxa"/>
            <w:hideMark/>
          </w:tcPr>
          <w:p w14:paraId="4B12B7D3" w14:textId="77777777" w:rsidR="00594474" w:rsidRPr="007467E0" w:rsidRDefault="00594474" w:rsidP="00594474">
            <w:pPr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7467E0">
              <w:rPr>
                <w:rFonts w:ascii="Calibri" w:eastAsia="Times New Roman" w:hAnsi="Calibri" w:cs="Calibri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6AD4446F" w14:textId="77777777" w:rsidR="00EC5D92" w:rsidRPr="00BD0DE7" w:rsidRDefault="00EC5D92" w:rsidP="0031681F">
      <w:pPr>
        <w:rPr>
          <w:b/>
          <w:bCs/>
        </w:rPr>
      </w:pPr>
    </w:p>
    <w:p w14:paraId="19463950" w14:textId="44E7D8AF" w:rsidR="004B39A7" w:rsidRDefault="0004480C" w:rsidP="00EA2DFE">
      <w:r>
        <w:t xml:space="preserve">Wat moeten we nog doen voor de </w:t>
      </w:r>
      <w:proofErr w:type="spellStart"/>
      <w:r>
        <w:t>docu</w:t>
      </w:r>
      <w:proofErr w:type="spellEnd"/>
      <w:r>
        <w:t>?</w:t>
      </w:r>
    </w:p>
    <w:p w14:paraId="338F9CF0" w14:textId="49AB4C2C" w:rsidR="0004480C" w:rsidRDefault="0004480C" w:rsidP="0004480C">
      <w:pPr>
        <w:pStyle w:val="Lijstalinea"/>
        <w:numPr>
          <w:ilvl w:val="0"/>
          <w:numId w:val="1"/>
        </w:numPr>
      </w:pPr>
      <w:proofErr w:type="spellStart"/>
      <w:r>
        <w:t>DoF</w:t>
      </w:r>
      <w:proofErr w:type="spellEnd"/>
    </w:p>
    <w:p w14:paraId="5718C3C3" w14:textId="3E49A9E7" w:rsidR="0004480C" w:rsidRDefault="0004480C" w:rsidP="0004480C">
      <w:pPr>
        <w:pStyle w:val="Lijstalinea"/>
        <w:numPr>
          <w:ilvl w:val="0"/>
          <w:numId w:val="1"/>
        </w:numPr>
      </w:pPr>
      <w:proofErr w:type="spellStart"/>
      <w:r>
        <w:t>DoD</w:t>
      </w:r>
      <w:proofErr w:type="spellEnd"/>
    </w:p>
    <w:p w14:paraId="66178262" w14:textId="60CE22D4" w:rsidR="0004480C" w:rsidRDefault="0004480C" w:rsidP="0004480C">
      <w:pPr>
        <w:pStyle w:val="Lijstalinea"/>
        <w:numPr>
          <w:ilvl w:val="0"/>
          <w:numId w:val="1"/>
        </w:numPr>
      </w:pPr>
      <w:r>
        <w:t>Usecase</w:t>
      </w:r>
    </w:p>
    <w:p w14:paraId="0504184B" w14:textId="02882FBD" w:rsidR="0004480C" w:rsidRDefault="0004480C" w:rsidP="0004480C">
      <w:pPr>
        <w:pStyle w:val="Lijstalinea"/>
        <w:numPr>
          <w:ilvl w:val="0"/>
          <w:numId w:val="1"/>
        </w:numPr>
      </w:pPr>
      <w:r>
        <w:t xml:space="preserve">Product </w:t>
      </w:r>
      <w:proofErr w:type="spellStart"/>
      <w:r>
        <w:t>backlog</w:t>
      </w:r>
      <w:proofErr w:type="spellEnd"/>
      <w:r>
        <w:t xml:space="preserve"> 1</w:t>
      </w:r>
    </w:p>
    <w:p w14:paraId="1C4EA859" w14:textId="13573040" w:rsidR="00EA6CF0" w:rsidRDefault="00EA6CF0" w:rsidP="00EA6CF0">
      <w:pPr>
        <w:pStyle w:val="Lijstalinea"/>
        <w:numPr>
          <w:ilvl w:val="0"/>
          <w:numId w:val="1"/>
        </w:numPr>
      </w:pPr>
      <w:r>
        <w:t xml:space="preserve">Product </w:t>
      </w:r>
      <w:proofErr w:type="spellStart"/>
      <w:r>
        <w:t>backlog</w:t>
      </w:r>
      <w:proofErr w:type="spellEnd"/>
      <w:r>
        <w:t xml:space="preserve"> </w:t>
      </w:r>
      <w:r>
        <w:t>2</w:t>
      </w:r>
    </w:p>
    <w:p w14:paraId="2A4BF092" w14:textId="721FC4BE" w:rsidR="0004480C" w:rsidRDefault="00EA6CF0" w:rsidP="00EA6CF0">
      <w:pPr>
        <w:pStyle w:val="Lijstalinea"/>
        <w:numPr>
          <w:ilvl w:val="0"/>
          <w:numId w:val="1"/>
        </w:numPr>
      </w:pPr>
      <w:r>
        <w:t xml:space="preserve">Product </w:t>
      </w:r>
      <w:proofErr w:type="spellStart"/>
      <w:r>
        <w:t>backlog</w:t>
      </w:r>
      <w:proofErr w:type="spellEnd"/>
      <w:r>
        <w:t xml:space="preserve"> </w:t>
      </w:r>
      <w:r>
        <w:t>3</w:t>
      </w:r>
    </w:p>
    <w:p w14:paraId="5B395D7D" w14:textId="77777777" w:rsidR="004B39A7" w:rsidRPr="00EA2DFE" w:rsidRDefault="004B39A7" w:rsidP="00EA2DFE"/>
    <w:sectPr w:rsidR="004B39A7" w:rsidRPr="00EA2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42D"/>
    <w:multiLevelType w:val="multilevel"/>
    <w:tmpl w:val="895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D62CD2"/>
    <w:multiLevelType w:val="multilevel"/>
    <w:tmpl w:val="6360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2E5832"/>
    <w:multiLevelType w:val="hybridMultilevel"/>
    <w:tmpl w:val="254EA804"/>
    <w:lvl w:ilvl="0" w:tplc="5C5E1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7A8F"/>
    <w:multiLevelType w:val="multilevel"/>
    <w:tmpl w:val="2D58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7878B3"/>
    <w:multiLevelType w:val="multilevel"/>
    <w:tmpl w:val="6D90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264736"/>
    <w:multiLevelType w:val="multilevel"/>
    <w:tmpl w:val="3B9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41609">
    <w:abstractNumId w:val="2"/>
  </w:num>
  <w:num w:numId="2" w16cid:durableId="2143226939">
    <w:abstractNumId w:val="4"/>
  </w:num>
  <w:num w:numId="3" w16cid:durableId="1539582110">
    <w:abstractNumId w:val="1"/>
  </w:num>
  <w:num w:numId="4" w16cid:durableId="1875851442">
    <w:abstractNumId w:val="5"/>
  </w:num>
  <w:num w:numId="5" w16cid:durableId="1142187417">
    <w:abstractNumId w:val="3"/>
  </w:num>
  <w:num w:numId="6" w16cid:durableId="210908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CC"/>
    <w:rsid w:val="00011101"/>
    <w:rsid w:val="00022C57"/>
    <w:rsid w:val="0004480C"/>
    <w:rsid w:val="00080C4B"/>
    <w:rsid w:val="000F2EAC"/>
    <w:rsid w:val="00141C89"/>
    <w:rsid w:val="00172ECC"/>
    <w:rsid w:val="00195C41"/>
    <w:rsid w:val="001F24D2"/>
    <w:rsid w:val="00245600"/>
    <w:rsid w:val="00267E92"/>
    <w:rsid w:val="002A1612"/>
    <w:rsid w:val="0031681F"/>
    <w:rsid w:val="0033376A"/>
    <w:rsid w:val="00384C8E"/>
    <w:rsid w:val="003C4A38"/>
    <w:rsid w:val="003C66C9"/>
    <w:rsid w:val="004162E7"/>
    <w:rsid w:val="0045121B"/>
    <w:rsid w:val="004848E5"/>
    <w:rsid w:val="00485FA8"/>
    <w:rsid w:val="00491227"/>
    <w:rsid w:val="004922A2"/>
    <w:rsid w:val="00496782"/>
    <w:rsid w:val="004A01B7"/>
    <w:rsid w:val="004B015B"/>
    <w:rsid w:val="004B39A7"/>
    <w:rsid w:val="004E7C18"/>
    <w:rsid w:val="00506E4A"/>
    <w:rsid w:val="00530982"/>
    <w:rsid w:val="005378A9"/>
    <w:rsid w:val="005408F1"/>
    <w:rsid w:val="005555DA"/>
    <w:rsid w:val="00594474"/>
    <w:rsid w:val="00692C50"/>
    <w:rsid w:val="006A774A"/>
    <w:rsid w:val="006F7ADA"/>
    <w:rsid w:val="00713A25"/>
    <w:rsid w:val="00715A14"/>
    <w:rsid w:val="00717B1B"/>
    <w:rsid w:val="00733E72"/>
    <w:rsid w:val="007467E0"/>
    <w:rsid w:val="00753B36"/>
    <w:rsid w:val="007E195D"/>
    <w:rsid w:val="007F13CD"/>
    <w:rsid w:val="007F7083"/>
    <w:rsid w:val="008334EE"/>
    <w:rsid w:val="00851DB2"/>
    <w:rsid w:val="008A4750"/>
    <w:rsid w:val="00982662"/>
    <w:rsid w:val="009E29FF"/>
    <w:rsid w:val="009F1B6C"/>
    <w:rsid w:val="00A1090A"/>
    <w:rsid w:val="00A46834"/>
    <w:rsid w:val="00A55D56"/>
    <w:rsid w:val="00AB2D3A"/>
    <w:rsid w:val="00AB4D34"/>
    <w:rsid w:val="00AE69B7"/>
    <w:rsid w:val="00B063D8"/>
    <w:rsid w:val="00B10C8A"/>
    <w:rsid w:val="00B36AB2"/>
    <w:rsid w:val="00B76EE3"/>
    <w:rsid w:val="00B86181"/>
    <w:rsid w:val="00BD0DE7"/>
    <w:rsid w:val="00BF3F9A"/>
    <w:rsid w:val="00C25C7D"/>
    <w:rsid w:val="00C67A64"/>
    <w:rsid w:val="00C701C2"/>
    <w:rsid w:val="00CC03AD"/>
    <w:rsid w:val="00CF65D1"/>
    <w:rsid w:val="00D42B06"/>
    <w:rsid w:val="00DE21FD"/>
    <w:rsid w:val="00E15AE8"/>
    <w:rsid w:val="00E4195D"/>
    <w:rsid w:val="00EA2DFE"/>
    <w:rsid w:val="00EA6CF0"/>
    <w:rsid w:val="00EC5D92"/>
    <w:rsid w:val="00F05CCA"/>
    <w:rsid w:val="00F5392A"/>
    <w:rsid w:val="00FD5977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338A"/>
  <w15:chartTrackingRefBased/>
  <w15:docId w15:val="{9C1CE2B5-6AF8-4528-A65B-79867A62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7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72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72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67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7E92"/>
    <w:pPr>
      <w:outlineLvl w:val="9"/>
    </w:pPr>
    <w:rPr>
      <w:kern w:val="0"/>
      <w:lang w:eastAsia="en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A55D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55D56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4B015B"/>
    <w:pPr>
      <w:ind w:left="720"/>
      <w:contextualSpacing/>
    </w:pPr>
  </w:style>
  <w:style w:type="paragraph" w:customStyle="1" w:styleId="paragraph">
    <w:name w:val="paragraph"/>
    <w:basedOn w:val="Standaard"/>
    <w:rsid w:val="007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Standaardalinea-lettertype"/>
    <w:rsid w:val="007467E0"/>
  </w:style>
  <w:style w:type="character" w:customStyle="1" w:styleId="eop">
    <w:name w:val="eop"/>
    <w:basedOn w:val="Standaardalinea-lettertype"/>
    <w:rsid w:val="007467E0"/>
  </w:style>
  <w:style w:type="table" w:styleId="Tabelrasterlicht">
    <w:name w:val="Grid Table Light"/>
    <w:basedOn w:val="Standaardtabel"/>
    <w:uiPriority w:val="40"/>
    <w:rsid w:val="00A46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olors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1D7D-5846-4197-A114-16D26D50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uijs</dc:creator>
  <cp:keywords/>
  <dc:description/>
  <cp:lastModifiedBy>Samantha Buijs</cp:lastModifiedBy>
  <cp:revision>66</cp:revision>
  <dcterms:created xsi:type="dcterms:W3CDTF">2023-05-30T11:41:00Z</dcterms:created>
  <dcterms:modified xsi:type="dcterms:W3CDTF">2023-05-30T14:06:00Z</dcterms:modified>
</cp:coreProperties>
</file>